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5FF" w:rsidRPr="00B27838" w:rsidRDefault="002635FF" w:rsidP="002635FF">
      <w:pPr>
        <w:spacing w:after="200" w:line="276" w:lineRule="auto"/>
        <w:jc w:val="left"/>
        <w:rPr>
          <w:rFonts w:eastAsia="Times New Roman" w:cs="Arial"/>
          <w:b/>
          <w:bCs/>
          <w:lang w:val="ca-ES" w:eastAsia="es-ES"/>
        </w:rPr>
      </w:pPr>
      <w:r w:rsidRPr="00B27838">
        <w:rPr>
          <w:rFonts w:eastAsia="Times New Roman" w:cs="Arial"/>
          <w:b/>
          <w:bCs/>
          <w:lang w:val="ca-ES" w:eastAsia="es-ES"/>
        </w:rPr>
        <w:t xml:space="preserve">ANNEX 1 - DECLARACIÓ RESPONSABLE 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 xml:space="preserve">“En/Na (Nom i cognoms), amb NIF núm. que actua en nom i representació pròpia / en nom i representació de l’empresa (Raó social) amb NIF núm. 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bookmarkStart w:id="0" w:name="_GoBack"/>
      <w:bookmarkEnd w:id="0"/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DECLARA sota la seva responsabilitat, com a licitador/a del contracte de subministrament de carburant (benzina i gasoil) per als vehicles de l’Ajuntament de Santpedor (X20250</w:t>
      </w:r>
      <w:r>
        <w:rPr>
          <w:rFonts w:eastAsia="Times New Roman" w:cs="Arial"/>
          <w:lang w:val="ca-ES" w:eastAsia="es-ES"/>
        </w:rPr>
        <w:t>03963</w:t>
      </w:r>
      <w:r w:rsidRPr="00B27838">
        <w:rPr>
          <w:rFonts w:eastAsia="Times New Roman" w:cs="Arial"/>
          <w:lang w:val="ca-ES" w:eastAsia="es-ES"/>
        </w:rPr>
        <w:t>)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 xml:space="preserve">- </w:t>
      </w:r>
      <w:r w:rsidRPr="00B27838">
        <w:rPr>
          <w:rFonts w:eastAsia="Times New Roman" w:cs="Arial"/>
          <w:lang w:val="ca-ES" w:eastAsia="es-ES"/>
        </w:rPr>
        <w:tab/>
        <w:t>Que el perfil d’empresa és el següent: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ab/>
      </w:r>
    </w:p>
    <w:tbl>
      <w:tblPr>
        <w:tblW w:w="8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4944"/>
        <w:gridCol w:w="1176"/>
      </w:tblGrid>
      <w:tr w:rsidR="002635FF" w:rsidRPr="00B27838" w:rsidTr="00877466">
        <w:trPr>
          <w:trHeight w:val="24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FF" w:rsidRPr="00B27838" w:rsidRDefault="002635FF" w:rsidP="00877466">
            <w:pPr>
              <w:ind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FF" w:rsidRPr="00B27838" w:rsidRDefault="002635FF" w:rsidP="00877466">
            <w:pPr>
              <w:ind w:left="-567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FF" w:rsidRPr="00B27838" w:rsidRDefault="002635FF" w:rsidP="00877466">
            <w:pPr>
              <w:ind w:left="-108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</w:p>
        </w:tc>
      </w:tr>
      <w:tr w:rsidR="002635FF" w:rsidRPr="00B27838" w:rsidTr="00877466">
        <w:trPr>
          <w:trHeight w:val="72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FF" w:rsidRPr="00B27838" w:rsidRDefault="002635FF" w:rsidP="00877466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FF" w:rsidRPr="00B27838" w:rsidRDefault="002635FF" w:rsidP="00877466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FF" w:rsidRPr="00B27838" w:rsidRDefault="002635FF" w:rsidP="00877466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2635FF" w:rsidRPr="00B27838" w:rsidTr="00877466">
        <w:trPr>
          <w:trHeight w:val="71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FF" w:rsidRPr="00B27838" w:rsidRDefault="002635FF" w:rsidP="00877466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FF" w:rsidRPr="00B27838" w:rsidRDefault="002635FF" w:rsidP="00877466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FF" w:rsidRPr="00B27838" w:rsidRDefault="002635FF" w:rsidP="00877466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2635FF" w:rsidRPr="00B27838" w:rsidTr="00877466">
        <w:trPr>
          <w:trHeight w:val="72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FF" w:rsidRPr="00B27838" w:rsidRDefault="002635FF" w:rsidP="00877466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FF" w:rsidRPr="00B27838" w:rsidRDefault="002635FF" w:rsidP="00877466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FF" w:rsidRPr="00B27838" w:rsidRDefault="002635FF" w:rsidP="00877466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2635FF" w:rsidRPr="00B27838" w:rsidTr="00877466">
        <w:trPr>
          <w:trHeight w:val="72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FF" w:rsidRPr="00B27838" w:rsidRDefault="002635FF" w:rsidP="00877466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FF" w:rsidRPr="00B27838" w:rsidRDefault="002635FF" w:rsidP="00877466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FF" w:rsidRPr="00B27838" w:rsidRDefault="002635FF" w:rsidP="00877466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B27838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</w:tbl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compleix tots els requisits i obligacions exigits per la normativa vigent per a la seva obertura, instal·lació i funcionament legal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no està incursa en prohibició de contractar per si mateixa ni per extensió com a conseqüència de l’aplicació de l’article 71 de la Llei 9/2017, de 8 de novembre, de contractes del sector públic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els membres dels seus òrgans de govern o administració no incompleixen cap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lastRenderedPageBreak/>
        <w:t>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la informació comunicada en els punts 2, 3, 5 i 6 és exacta i veraç i ha estat facilitada amb ple coneixement de les conseqüències d’una falsa declaració de caràcter greu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, estant-hi obligada, disposa del corresponent pla d’igualtat d’oportunitats entre dones i homes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Que es compromet a adscriure, a l’execució del contracte, els mitjans materials i/o personals descrits en el plec de clàusules administratives particulars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compleix amb la normativa de prevenció de riscos laborals i en cas de serà adjudicatari aportarà la declaració responsable i compromís de comunicació de l’annex 4 del plec de clàusules administratives particulars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Que la informació i documents aportats en el/s sobre/s són de contingut absolutament cert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lastRenderedPageBreak/>
        <w:t>-  Que, en cas que el licitador sigui una empresa estrangera, es sotmetrà als jutjats i tribunals espanyols de qualsevol ordre per a totes les incidències que puguin sorgir del contracte, amb renúncia expressa del fur propi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En relació a si l’empresa es troba inscrita i té les dades actualitzades en el Registre Electrònic d’Empreses Licitadores de la Generalitat de Catalunya (RELI) o en el Registre Oficial de Licitadors i Empreses Classificades de l’Estat (ROLECE), indiqueu: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sym w:font="Arial" w:char="F0A3"/>
      </w:r>
      <w:r w:rsidRPr="00B27838">
        <w:rPr>
          <w:rFonts w:eastAsia="Times New Roman" w:cs="Arial"/>
          <w:lang w:val="ca-ES" w:eastAsia="es-ES"/>
        </w:rPr>
        <w:t xml:space="preserve"> Sí, està inscrita al RELI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sym w:font="Arial" w:char="F0A3"/>
      </w:r>
      <w:r w:rsidRPr="00B27838">
        <w:rPr>
          <w:rFonts w:eastAsia="Times New Roman" w:cs="Arial"/>
          <w:lang w:val="ca-ES" w:eastAsia="es-ES"/>
        </w:rPr>
        <w:t xml:space="preserve"> Sí, està inscrita al ROLECE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Indiqueu les dades que no estiguin vigents, respecte les quals  s’acompanyarà la corresponent documentació acreditativa: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 xml:space="preserve">- Respecte l’Impost sobre el valor afegit (IVA) l’empresa: 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bookmarkStart w:id="1" w:name="_Hlk194314443"/>
      <w:r w:rsidRPr="00B27838">
        <w:rPr>
          <w:rFonts w:eastAsia="Times New Roman" w:cs="Arial"/>
          <w:lang w:val="ca-ES" w:eastAsia="es-ES"/>
        </w:rPr>
        <w:sym w:font="Arial" w:char="F0A3"/>
      </w:r>
      <w:bookmarkEnd w:id="1"/>
      <w:r w:rsidRPr="00B27838">
        <w:rPr>
          <w:rFonts w:eastAsia="Times New Roman" w:cs="Arial"/>
          <w:lang w:val="ca-ES" w:eastAsia="es-ES"/>
        </w:rPr>
        <w:tab/>
        <w:t>Està subjecte a l’IVA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sym w:font="Arial" w:char="F0A3"/>
      </w:r>
      <w:r w:rsidRPr="00B27838">
        <w:rPr>
          <w:rFonts w:eastAsia="Times New Roman" w:cs="Arial"/>
          <w:lang w:val="ca-ES" w:eastAsia="es-ES"/>
        </w:rPr>
        <w:tab/>
        <w:t>Està no subjecte o exempt de l’IVA i són vigents les circumstàncies que donaren lloc a la  no-subjecció o l’exempció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 Respecte l’Impost d’Activitats Econòmiques (IAE) l’empresa: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sym w:font="Arial" w:char="F0A3"/>
      </w:r>
      <w:r w:rsidRPr="00B27838">
        <w:rPr>
          <w:rFonts w:eastAsia="Times New Roman" w:cs="Arial"/>
          <w:lang w:val="ca-ES" w:eastAsia="es-ES"/>
        </w:rPr>
        <w:tab/>
        <w:t>Està subjecte a l’IAE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sym w:font="Arial" w:char="F0A3"/>
      </w:r>
      <w:r w:rsidRPr="00B27838">
        <w:rPr>
          <w:rFonts w:eastAsia="Times New Roman" w:cs="Arial"/>
          <w:lang w:val="ca-ES" w:eastAsia="es-ES"/>
        </w:rPr>
        <w:tab/>
        <w:t>Està no subjecte o exempt de l’IAE i són vigents les circumstàncies que donaren lloc a la  no-subjecció o l’exempció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sym w:font="Arial" w:char="F0A3"/>
      </w:r>
      <w:r w:rsidRPr="00B27838">
        <w:rPr>
          <w:rFonts w:eastAsia="Times New Roman" w:cs="Arial"/>
          <w:lang w:val="ca-ES" w:eastAsia="es-ES"/>
        </w:rPr>
        <w:t xml:space="preserve"> Que autoritzo l’òrgan de contractació a obtenir directament dels òrgans administratius competents les dades o documents registrals i els relatius a l’IAE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 Que, en cas que el licitador tingui intenció de concórrer en unió temporal d’empreses, declara: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sym w:font="Arial" w:char="F0A3"/>
      </w:r>
      <w:r w:rsidRPr="00B27838">
        <w:rPr>
          <w:rFonts w:eastAsia="Times New Roman" w:cs="Arial"/>
          <w:lang w:val="ca-ES" w:eastAsia="es-ES"/>
        </w:rPr>
        <w:tab/>
        <w:t xml:space="preserve"> SÍ té intenció de concórrer en unió temporal d’empreses: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 xml:space="preserve"> 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sym w:font="Arial" w:char="F0A3"/>
      </w:r>
      <w:r w:rsidRPr="00B27838">
        <w:rPr>
          <w:rFonts w:eastAsia="Times New Roman" w:cs="Arial"/>
          <w:lang w:val="ca-ES" w:eastAsia="es-ES"/>
        </w:rPr>
        <w:tab/>
        <w:t>NO té intenció de concórrer en unió temporal d’empreses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</w:t>
      </w:r>
      <w:r w:rsidRPr="00B27838">
        <w:rPr>
          <w:rFonts w:eastAsia="Times New Roman" w:cs="Arial"/>
          <w:lang w:val="ca-ES" w:eastAsia="es-ES"/>
        </w:rPr>
        <w:tab/>
        <w:t>Que, en cas que el licitador tingui intenció de subcontractar, declara, que subcontractarà  per un import de _____________€ que correspon a un  ______% del pressupost de licitació, a l’empresa/es ___________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>-</w:t>
      </w:r>
      <w:r w:rsidRPr="00B27838">
        <w:rPr>
          <w:rFonts w:eastAsia="Times New Roman" w:cs="Arial"/>
          <w:lang w:val="ca-ES" w:eastAsia="es-ES"/>
        </w:rPr>
        <w:tab/>
        <w:t xml:space="preserve">Que, en el cas que formulin ofertes empreses vinculades, el grup empresarial a què pertanyen és (indicar les empreses que el composen). 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lastRenderedPageBreak/>
        <w:t>-</w:t>
      </w:r>
      <w:r w:rsidRPr="00B27838"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ab/>
      </w:r>
    </w:p>
    <w:tbl>
      <w:tblPr>
        <w:tblW w:w="785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21"/>
        <w:gridCol w:w="1987"/>
        <w:gridCol w:w="1985"/>
      </w:tblGrid>
      <w:tr w:rsidR="002635FF" w:rsidRPr="00B27838" w:rsidTr="00877466"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2635FF" w:rsidRPr="00B27838" w:rsidRDefault="002635FF" w:rsidP="00877466">
            <w:pPr>
              <w:widowControl w:val="0"/>
              <w:ind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B27838">
              <w:rPr>
                <w:rFonts w:cs="Arial"/>
                <w:b/>
                <w:bCs/>
                <w:color w:val="FFFFFF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2635FF" w:rsidRPr="00B27838" w:rsidRDefault="002635FF" w:rsidP="00877466">
            <w:pPr>
              <w:widowControl w:val="0"/>
              <w:ind w:left="-56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B27838">
              <w:rPr>
                <w:rFonts w:cs="Arial"/>
                <w:b/>
                <w:bCs/>
                <w:color w:val="FFFFFF"/>
                <w:lang w:val="ca-ES"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2635FF" w:rsidRPr="00B27838" w:rsidRDefault="002635FF" w:rsidP="00877466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B27838">
              <w:rPr>
                <w:rFonts w:cs="Arial"/>
                <w:b/>
                <w:bCs/>
                <w:color w:val="FFFFFF"/>
                <w:lang w:val="ca-ES" w:eastAsia="es-ES"/>
              </w:rPr>
              <w:t>Correu electrònic</w:t>
            </w:r>
          </w:p>
          <w:p w:rsidR="002635FF" w:rsidRPr="00B27838" w:rsidRDefault="002635FF" w:rsidP="00877466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B27838">
              <w:rPr>
                <w:rFonts w:cs="Arial"/>
                <w:b/>
                <w:bCs/>
                <w:color w:val="FFFFFF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2635FF" w:rsidRPr="00B27838" w:rsidRDefault="002635FF" w:rsidP="00877466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B27838">
              <w:rPr>
                <w:rFonts w:cs="Arial"/>
                <w:b/>
                <w:bCs/>
                <w:color w:val="FFFFFF"/>
                <w:lang w:val="ca-ES" w:eastAsia="es-ES"/>
              </w:rPr>
              <w:t>Mòbil</w:t>
            </w:r>
          </w:p>
          <w:p w:rsidR="002635FF" w:rsidRPr="00B27838" w:rsidRDefault="002635FF" w:rsidP="00877466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B27838">
              <w:rPr>
                <w:rFonts w:cs="Arial"/>
                <w:b/>
                <w:bCs/>
                <w:color w:val="FFFFFF"/>
                <w:lang w:val="ca-ES" w:eastAsia="es-ES"/>
              </w:rPr>
              <w:t>professional</w:t>
            </w:r>
          </w:p>
        </w:tc>
      </w:tr>
      <w:tr w:rsidR="002635FF" w:rsidRPr="00B27838" w:rsidTr="00877466"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635FF" w:rsidRPr="00B27838" w:rsidRDefault="002635FF" w:rsidP="00877466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635FF" w:rsidRPr="00B27838" w:rsidRDefault="002635FF" w:rsidP="00877466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635FF" w:rsidRPr="00B27838" w:rsidRDefault="002635FF" w:rsidP="00877466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635FF" w:rsidRPr="00B27838" w:rsidRDefault="002635FF" w:rsidP="00877466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  <w:tr w:rsidR="002635FF" w:rsidRPr="00B27838" w:rsidTr="00877466"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2635FF" w:rsidRPr="00B27838" w:rsidRDefault="002635FF" w:rsidP="00877466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2635FF" w:rsidRPr="00B27838" w:rsidRDefault="002635FF" w:rsidP="00877466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2635FF" w:rsidRPr="00B27838" w:rsidRDefault="002635FF" w:rsidP="00877466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2635FF" w:rsidRPr="00B27838" w:rsidRDefault="002635FF" w:rsidP="00877466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</w:tbl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B27838">
        <w:rPr>
          <w:rFonts w:eastAsia="Times New Roman" w:cs="Arial"/>
          <w:lang w:val="ca-ES" w:eastAsia="es-ES"/>
        </w:rPr>
        <w:tab/>
      </w:r>
      <w:r w:rsidRPr="00B27838">
        <w:rPr>
          <w:rFonts w:eastAsia="Times New Roman" w:cs="Arial"/>
          <w:lang w:val="ca-ES" w:eastAsia="es-ES"/>
        </w:rPr>
        <w:tab/>
      </w:r>
      <w:r w:rsidRPr="00B27838">
        <w:rPr>
          <w:rFonts w:eastAsia="Times New Roman" w:cs="Arial"/>
          <w:lang w:val="ca-ES" w:eastAsia="es-ES"/>
        </w:rPr>
        <w:tab/>
      </w:r>
      <w:r w:rsidRPr="00B27838">
        <w:rPr>
          <w:rFonts w:eastAsia="Times New Roman" w:cs="Arial"/>
          <w:lang w:val="ca-ES" w:eastAsia="es-ES"/>
        </w:rPr>
        <w:tab/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B27838">
        <w:rPr>
          <w:rFonts w:eastAsia="Times New Roman" w:cs="Arial"/>
          <w:sz w:val="20"/>
          <w:lang w:val="ca-ES" w:eastAsia="es-ES"/>
        </w:rPr>
        <w:t>*Camps obligatoris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B27838">
        <w:rPr>
          <w:rFonts w:eastAsia="Times New Roman" w:cs="Arial"/>
          <w:sz w:val="20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</w:t>
      </w:r>
      <w:r w:rsidRPr="00B27838">
        <w:rPr>
          <w:rFonts w:eastAsia="Times New Roman" w:cs="Arial"/>
          <w:bCs/>
          <w:sz w:val="20"/>
          <w:lang w:val="ca-ES" w:eastAsia="es-ES"/>
        </w:rPr>
        <w:t xml:space="preserve"> l’Ajuntament de Santpedor </w:t>
      </w:r>
      <w:r w:rsidRPr="00B27838">
        <w:rPr>
          <w:rFonts w:eastAsia="Times New Roman" w:cs="Arial"/>
          <w:sz w:val="20"/>
          <w:lang w:val="ca-ES" w:eastAsia="es-ES"/>
        </w:rPr>
        <w:t>per tal de fer la modificació corresponent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B27838">
        <w:rPr>
          <w:rFonts w:eastAsia="Times New Roman" w:cs="Arial"/>
          <w:sz w:val="20"/>
          <w:lang w:val="ca-ES"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 w:rsidRPr="00B27838">
        <w:rPr>
          <w:rFonts w:eastAsia="Times New Roman" w:cs="Arial"/>
          <w:bCs/>
          <w:sz w:val="20"/>
          <w:lang w:val="ca-ES" w:eastAsia="es-ES"/>
        </w:rPr>
        <w:t xml:space="preserve">l’Ajuntament de Santpedor </w:t>
      </w:r>
      <w:r w:rsidRPr="00B27838">
        <w:rPr>
          <w:rFonts w:eastAsia="Times New Roman" w:cs="Arial"/>
          <w:sz w:val="20"/>
          <w:lang w:val="ca-ES" w:eastAsia="es-ES"/>
        </w:rPr>
        <w:t>cal pugui facilitar-les al servei e-</w:t>
      </w:r>
      <w:proofErr w:type="spellStart"/>
      <w:r w:rsidRPr="00B27838">
        <w:rPr>
          <w:rFonts w:eastAsia="Times New Roman" w:cs="Arial"/>
          <w:sz w:val="20"/>
          <w:lang w:val="ca-ES" w:eastAsia="es-ES"/>
        </w:rPr>
        <w:t>Notum</w:t>
      </w:r>
      <w:proofErr w:type="spellEnd"/>
      <w:r w:rsidRPr="00B27838">
        <w:rPr>
          <w:rFonts w:eastAsia="Times New Roman" w:cs="Arial"/>
          <w:sz w:val="20"/>
          <w:lang w:val="ca-ES" w:eastAsia="es-ES"/>
        </w:rPr>
        <w:t xml:space="preserve"> a aquests efectes.</w:t>
      </w: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2635FF" w:rsidRPr="00B27838" w:rsidRDefault="002635FF" w:rsidP="002635FF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  <w:r w:rsidRPr="00B27838">
        <w:rPr>
          <w:rFonts w:eastAsia="Times New Roman" w:cs="Arial"/>
          <w:b/>
          <w:bCs/>
          <w:lang w:val="ca-ES" w:eastAsia="es-ES"/>
        </w:rPr>
        <w:t>SIGNATURA ELECTRÒNICA</w:t>
      </w: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FF" w:rsidRDefault="002635FF" w:rsidP="00222F8A">
      <w:r>
        <w:separator/>
      </w:r>
    </w:p>
  </w:endnote>
  <w:endnote w:type="continuationSeparator" w:id="0">
    <w:p w:rsidR="002635FF" w:rsidRDefault="002635FF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FF" w:rsidRDefault="002635FF" w:rsidP="00222F8A">
      <w:r>
        <w:separator/>
      </w:r>
    </w:p>
  </w:footnote>
  <w:footnote w:type="continuationSeparator" w:id="0">
    <w:p w:rsidR="002635FF" w:rsidRDefault="002635FF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FF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35FF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D7026B4E-CDE2-49A0-9CFA-D8DFE02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5FF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C51B-97B8-4E07-B1DE-2523EF2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0-01T12:19:00Z</dcterms:created>
  <dcterms:modified xsi:type="dcterms:W3CDTF">2025-10-01T12:19:00Z</dcterms:modified>
</cp:coreProperties>
</file>